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C6" w:rsidRDefault="00203F44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Cs w:val="21"/>
        </w:rPr>
        <w:t>様式第１号（第３条関係）</w:t>
      </w:r>
    </w:p>
    <w:p w:rsidR="00203F44" w:rsidRPr="00CE2E1B" w:rsidRDefault="00203F44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法定外公共物使用等許可申請書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　　　　　　　　　　　　　　　　　　　　</w:t>
      </w:r>
      <w:r w:rsidR="00CE2E1B"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="004B5CBC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令和</w:t>
      </w:r>
      <w:r w:rsidR="00767C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年</w:t>
      </w:r>
      <w:r w:rsidR="00767C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月</w:t>
      </w:r>
      <w:r w:rsidR="00767CFF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日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川　西　市　長　様</w:t>
      </w:r>
    </w:p>
    <w:p w:rsidR="007173C6" w:rsidRPr="00767CFF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　　　　　　　　　　　　　　</w:t>
      </w:r>
      <w:r w:rsidR="00CE2E1B"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</w:t>
      </w:r>
      <w:r w:rsidR="00FF6A2E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申請者住所</w:t>
      </w:r>
    </w:p>
    <w:p w:rsidR="00767CFF" w:rsidRDefault="007173C6" w:rsidP="00767CFF">
      <w:pPr>
        <w:overflowPunct w:val="0"/>
        <w:ind w:left="4006" w:hangingChars="1900" w:hanging="4006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　　　　　　　　　　　　　</w:t>
      </w:r>
      <w:r w:rsidR="00A738E8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　　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申請者氏名</w:t>
      </w:r>
      <w:r w:rsidRPr="00CE2E1B">
        <w:rPr>
          <w:rFonts w:ascii="Times New Roman" w:eastAsia="ＭＳ 明朝" w:hAnsi="Times New Roman" w:cs="Times New Roman"/>
          <w:b/>
          <w:color w:val="000000"/>
          <w:kern w:val="0"/>
          <w:szCs w:val="21"/>
        </w:rPr>
        <w:t xml:space="preserve"> </w:t>
      </w:r>
      <w:r w:rsidR="006F6FEA">
        <w:rPr>
          <w:rFonts w:ascii="Times New Roman" w:eastAsia="ＭＳ 明朝" w:hAnsi="Times New Roman" w:cs="Times New Roman" w:hint="eastAsia"/>
          <w:b/>
          <w:color w:val="000000"/>
          <w:kern w:val="0"/>
          <w:szCs w:val="21"/>
        </w:rPr>
        <w:t xml:space="preserve">　　　　　　　　　　　　　　</w:t>
      </w:r>
      <w:r w:rsidR="00767CFF">
        <w:rPr>
          <w:rFonts w:ascii="Times New Roman" w:eastAsia="ＭＳ 明朝" w:hAnsi="Times New Roman" w:cs="Times New Roman" w:hint="eastAsia"/>
          <w:b/>
          <w:color w:val="000000"/>
          <w:kern w:val="0"/>
          <w:szCs w:val="21"/>
        </w:rPr>
        <w:t xml:space="preserve">　　</w:t>
      </w:r>
    </w:p>
    <w:p w:rsidR="007173C6" w:rsidRPr="00CE2E1B" w:rsidRDefault="00767CFF" w:rsidP="00767CFF">
      <w:pPr>
        <w:overflowPunct w:val="0"/>
        <w:ind w:leftChars="1900" w:left="399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b/>
          <w:color w:val="000000"/>
          <w:kern w:val="0"/>
          <w:szCs w:val="21"/>
        </w:rPr>
        <w:t>（法人にあってはその名称及び代表者の氏名）</w:t>
      </w:r>
      <w:r w:rsidR="007173C6" w:rsidRPr="00CE2E1B">
        <w:rPr>
          <w:rFonts w:ascii="Times New Roman" w:eastAsia="ＭＳ 明朝" w:hAnsi="Times New Roman" w:cs="Times New Roman"/>
          <w:b/>
          <w:color w:val="000000"/>
          <w:kern w:val="0"/>
          <w:szCs w:val="21"/>
        </w:rPr>
        <w:t xml:space="preserve"> </w:t>
      </w:r>
    </w:p>
    <w:p w:rsidR="00767CFF" w:rsidRDefault="007173C6" w:rsidP="007173C6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1"/>
        </w:rPr>
      </w:pPr>
      <w:r w:rsidRPr="00CE2E1B">
        <w:rPr>
          <w:rFonts w:ascii="Times New Roman" w:eastAsia="ＭＳ 明朝" w:hAnsi="Times New Roman" w:cs="Times New Roman"/>
          <w:b/>
          <w:color w:val="000000"/>
          <w:kern w:val="0"/>
          <w:szCs w:val="21"/>
        </w:rPr>
        <w:t xml:space="preserve">                                      </w:t>
      </w:r>
      <w:r w:rsidR="00FF6A2E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電話番号</w:t>
      </w:r>
    </w:p>
    <w:p w:rsidR="00767CFF" w:rsidRDefault="00767CFF" w:rsidP="00A738E8">
      <w:pPr>
        <w:overflowPunct w:val="0"/>
        <w:ind w:firstLineChars="1900" w:firstLine="4006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担当者氏名</w:t>
      </w:r>
    </w:p>
    <w:p w:rsidR="007173C6" w:rsidRPr="00CE2E1B" w:rsidRDefault="00767CFF" w:rsidP="00A738E8">
      <w:pPr>
        <w:overflowPunct w:val="0"/>
        <w:ind w:firstLineChars="1900" w:firstLine="4006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電話番号</w:t>
      </w:r>
    </w:p>
    <w:p w:rsidR="00CE2E1B" w:rsidRPr="00CE2E1B" w:rsidRDefault="007173C6" w:rsidP="007173C6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 xml:space="preserve">　</w:t>
      </w:r>
    </w:p>
    <w:p w:rsidR="007173C6" w:rsidRPr="00CE2E1B" w:rsidRDefault="007173C6" w:rsidP="00767CFF">
      <w:pPr>
        <w:overflowPunct w:val="0"/>
        <w:ind w:firstLineChars="100" w:firstLine="211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川西市法定外公共物管理条例第４条第１項の規定により、法定外公共物の使用等の許可を受けたいので</w:t>
      </w:r>
      <w:r w:rsidR="00FF6A2E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、</w:t>
      </w: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下記のとおり関係書類を添付して申請します。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p w:rsidR="007173C6" w:rsidRPr="00CE2E1B" w:rsidRDefault="007173C6" w:rsidP="007173C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  <w:r w:rsidRPr="00CE2E1B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</w:rPr>
        <w:t>記</w:t>
      </w:r>
    </w:p>
    <w:p w:rsidR="007173C6" w:rsidRPr="00CE2E1B" w:rsidRDefault="007173C6" w:rsidP="007173C6">
      <w:pPr>
        <w:overflowPunct w:val="0"/>
        <w:textAlignment w:val="baseline"/>
        <w:rPr>
          <w:rFonts w:ascii="ＭＳ 明朝" w:eastAsia="ＭＳ 明朝" w:hAnsi="Times New Roman" w:cs="Times New Roman"/>
          <w:b/>
          <w:color w:val="000000"/>
          <w:spacing w:val="2"/>
          <w:kern w:val="0"/>
          <w:szCs w:val="21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4"/>
        <w:gridCol w:w="1913"/>
        <w:gridCol w:w="1914"/>
        <w:gridCol w:w="2019"/>
      </w:tblGrid>
      <w:tr w:rsidR="007173C6" w:rsidRPr="00CE2E1B" w:rsidTr="00FF6A2E"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692168704"/>
              </w:rPr>
              <w:t>使用等の目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692168704"/>
              </w:rPr>
              <w:t>的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7173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7173C6" w:rsidRPr="00CE2E1B" w:rsidTr="00FF6A2E"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692168705"/>
              </w:rPr>
              <w:t>使用等の場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692168705"/>
              </w:rPr>
              <w:t>所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7173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7173C6" w:rsidRPr="00CE2E1B" w:rsidTr="00FF6A2E"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692168706"/>
              </w:rPr>
              <w:t>使用等の種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692168706"/>
              </w:rPr>
              <w:t>目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432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200" w:firstLine="422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CE2E1B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 w:rsidRPr="00CE2E1B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 xml:space="preserve">道路　・　水路　・　その他（　　　</w:t>
            </w:r>
            <w:r w:rsidR="004322F8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CE2E1B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7173C6" w:rsidRPr="00CE2E1B" w:rsidTr="004322F8">
        <w:tc>
          <w:tcPr>
            <w:tcW w:w="191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17"/>
                <w:kern w:val="0"/>
                <w:szCs w:val="21"/>
                <w:fitText w:val="1688" w:id="1692168707"/>
              </w:rPr>
              <w:t>設置する工作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"/>
                <w:kern w:val="0"/>
                <w:szCs w:val="21"/>
                <w:fitText w:val="1688" w:id="1692168707"/>
              </w:rPr>
              <w:t>物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432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CE2E1B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名　　称</w:t>
            </w: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432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CE2E1B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規　　模</w:t>
            </w:r>
          </w:p>
        </w:tc>
        <w:tc>
          <w:tcPr>
            <w:tcW w:w="2019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432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CE2E1B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数　　量</w:t>
            </w:r>
          </w:p>
        </w:tc>
      </w:tr>
      <w:tr w:rsidR="007173C6" w:rsidRPr="00CE2E1B" w:rsidTr="00FF6A2E">
        <w:trPr>
          <w:trHeight w:val="1006"/>
        </w:trPr>
        <w:tc>
          <w:tcPr>
            <w:tcW w:w="1914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7173C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C22F2D" w:rsidRPr="00CE2E1B" w:rsidRDefault="00C22F2D" w:rsidP="00FF6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FF6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019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FF6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7173C6" w:rsidRPr="00CE2E1B" w:rsidTr="00FF6A2E"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FF6A2E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17"/>
                <w:kern w:val="0"/>
                <w:szCs w:val="21"/>
                <w:fitText w:val="1688" w:id="1692168960"/>
              </w:rPr>
              <w:t>使用等の場所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"/>
                <w:kern w:val="0"/>
                <w:szCs w:val="21"/>
                <w:fitText w:val="1688" w:id="1692168960"/>
              </w:rPr>
              <w:t>の</w:t>
            </w:r>
          </w:p>
          <w:p w:rsidR="007173C6" w:rsidRPr="00CE2E1B" w:rsidRDefault="007173C6" w:rsidP="00FF6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50" w:firstLine="105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CE2E1B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7173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7173C6" w:rsidRPr="00CE2E1B" w:rsidTr="00FF6A2E"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692168961"/>
              </w:rPr>
              <w:t>使用等の期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692168961"/>
              </w:rPr>
              <w:t>間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767C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CE2E1B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67CFF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 xml:space="preserve">　　年　　月　　日　　から　　年　　月　　日まで</w:t>
            </w:r>
          </w:p>
        </w:tc>
      </w:tr>
      <w:tr w:rsidR="007173C6" w:rsidRPr="00CE2E1B" w:rsidTr="004322F8"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FF6A2E" w:rsidRDefault="007173C6" w:rsidP="004322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4322F8">
              <w:rPr>
                <w:rFonts w:ascii="Times New Roman" w:eastAsia="ＭＳ 明朝" w:hAnsi="Times New Roman" w:cs="ＭＳ 明朝" w:hint="eastAsia"/>
                <w:b/>
                <w:color w:val="000000"/>
                <w:spacing w:val="42"/>
                <w:kern w:val="0"/>
                <w:szCs w:val="21"/>
                <w:fitText w:val="1688" w:id="1692172288"/>
              </w:rPr>
              <w:t>使用等に伴</w:t>
            </w:r>
            <w:r w:rsidRPr="004322F8">
              <w:rPr>
                <w:rFonts w:ascii="Times New Roman" w:eastAsia="ＭＳ 明朝" w:hAnsi="Times New Roman" w:cs="ＭＳ 明朝" w:hint="eastAsia"/>
                <w:b/>
                <w:color w:val="000000"/>
                <w:spacing w:val="2"/>
                <w:kern w:val="0"/>
                <w:szCs w:val="21"/>
                <w:fitText w:val="1688" w:id="1692172288"/>
              </w:rPr>
              <w:t>う</w:t>
            </w:r>
          </w:p>
          <w:p w:rsidR="007173C6" w:rsidRPr="00CE2E1B" w:rsidRDefault="007173C6" w:rsidP="004322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4322F8">
              <w:rPr>
                <w:rFonts w:ascii="Times New Roman" w:eastAsia="ＭＳ 明朝" w:hAnsi="Times New Roman" w:cs="ＭＳ 明朝" w:hint="eastAsia"/>
                <w:b/>
                <w:color w:val="000000"/>
                <w:spacing w:val="17"/>
                <w:kern w:val="0"/>
                <w:szCs w:val="21"/>
                <w:fitText w:val="1688" w:id="1692172289"/>
              </w:rPr>
              <w:t>工事の実施期</w:t>
            </w:r>
            <w:r w:rsidRPr="004322F8">
              <w:rPr>
                <w:rFonts w:ascii="Times New Roman" w:eastAsia="ＭＳ 明朝" w:hAnsi="Times New Roman" w:cs="ＭＳ 明朝" w:hint="eastAsia"/>
                <w:b/>
                <w:color w:val="000000"/>
                <w:spacing w:val="4"/>
                <w:kern w:val="0"/>
                <w:szCs w:val="21"/>
                <w:fitText w:val="1688" w:id="1692172289"/>
              </w:rPr>
              <w:t>間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FF6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CE2E1B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 xml:space="preserve">      </w:t>
            </w:r>
            <w:r w:rsidR="00767CFF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Cs w:val="21"/>
              </w:rPr>
              <w:t>年　　月　　日　　から</w:t>
            </w:r>
            <w:r w:rsidRPr="00CE2E1B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 xml:space="preserve">  </w:t>
            </w:r>
            <w:r w:rsidR="00767CFF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Cs w:val="21"/>
              </w:rPr>
              <w:t xml:space="preserve">　年　　月　　日まで</w:t>
            </w:r>
            <w:r w:rsidRPr="00CE2E1B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 xml:space="preserve">         </w:t>
            </w:r>
            <w:r w:rsidR="00767CFF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Cs w:val="21"/>
              </w:rPr>
              <w:t xml:space="preserve">　　　　　　　　　　　　　　　（　　　　日</w:t>
            </w:r>
            <w:r w:rsidR="00FF6A2E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Cs w:val="21"/>
              </w:rPr>
              <w:t>間</w:t>
            </w:r>
            <w:r w:rsidR="00767CFF">
              <w:rPr>
                <w:rFonts w:ascii="Times New Roman" w:eastAsia="ＭＳ 明朝" w:hAnsi="Times New Roman" w:cs="Times New Roman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  <w:tr w:rsidR="007173C6" w:rsidRPr="00CE2E1B" w:rsidTr="00FF6A2E"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17"/>
                <w:kern w:val="0"/>
                <w:szCs w:val="21"/>
                <w:fitText w:val="1688" w:id="1692169474"/>
              </w:rPr>
              <w:t>工事実施の方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4"/>
                <w:kern w:val="0"/>
                <w:szCs w:val="21"/>
                <w:fitText w:val="1688" w:id="1692169474"/>
              </w:rPr>
              <w:t>法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7173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7173C6" w:rsidRPr="00CE2E1B" w:rsidTr="00FF6A2E"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79"/>
                <w:kern w:val="0"/>
                <w:szCs w:val="21"/>
                <w:fitText w:val="1688" w:id="1692169473"/>
              </w:rPr>
              <w:t>復旧の方</w:t>
            </w:r>
            <w:r w:rsidRPr="00FF6A2E">
              <w:rPr>
                <w:rFonts w:ascii="Times New Roman" w:eastAsia="ＭＳ 明朝" w:hAnsi="Times New Roman" w:cs="ＭＳ 明朝" w:hint="eastAsia"/>
                <w:b/>
                <w:color w:val="000000"/>
                <w:spacing w:val="1"/>
                <w:kern w:val="0"/>
                <w:szCs w:val="21"/>
                <w:fitText w:val="1688" w:id="1692169473"/>
              </w:rPr>
              <w:t>法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7173C6" w:rsidRPr="00CE2E1B" w:rsidRDefault="007173C6" w:rsidP="00767C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7173C6" w:rsidRPr="00CE2E1B" w:rsidTr="00C22F2D">
        <w:trPr>
          <w:trHeight w:val="1228"/>
        </w:trPr>
        <w:tc>
          <w:tcPr>
            <w:tcW w:w="19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C22F2D">
              <w:rPr>
                <w:rFonts w:ascii="Times New Roman" w:eastAsia="ＭＳ 明朝" w:hAnsi="Times New Roman" w:cs="ＭＳ 明朝" w:hint="eastAsia"/>
                <w:b/>
                <w:color w:val="000000"/>
                <w:spacing w:val="141"/>
                <w:kern w:val="0"/>
                <w:szCs w:val="21"/>
                <w:fitText w:val="1688" w:id="1692169472"/>
              </w:rPr>
              <w:t>添付書</w:t>
            </w:r>
            <w:r w:rsidRPr="00C22F2D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  <w:fitText w:val="1688" w:id="1692169472"/>
              </w:rPr>
              <w:t>類</w:t>
            </w:r>
          </w:p>
        </w:tc>
        <w:tc>
          <w:tcPr>
            <w:tcW w:w="584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173C6" w:rsidRPr="00CE2E1B" w:rsidRDefault="007173C6" w:rsidP="00FF6A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  <w:r w:rsidRPr="00CE2E1B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位置図・公図の写し・平面図・断面図・構造図・現況写真</w:t>
            </w:r>
          </w:p>
          <w:p w:rsidR="003C35ED" w:rsidRDefault="007173C6" w:rsidP="003C3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21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 w:rsidRPr="00CE2E1B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利害関係人の同意書</w:t>
            </w:r>
            <w:r w:rsidR="005878F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（水利権がある場合、地元水利組合</w:t>
            </w:r>
          </w:p>
          <w:p w:rsidR="007173C6" w:rsidRPr="005878FE" w:rsidRDefault="005878FE" w:rsidP="008238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ind w:firstLineChars="100" w:firstLine="211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と</w:t>
            </w:r>
            <w:bookmarkStart w:id="0" w:name="_GoBack"/>
            <w:bookmarkEnd w:id="0"/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の協議書</w:t>
            </w:r>
            <w:r w:rsidR="0082384D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（同意印でも可）</w:t>
            </w:r>
            <w:r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）</w:t>
            </w:r>
            <w:r w:rsidR="007173C6" w:rsidRPr="00CE2E1B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・その他（　　　　　　）</w:t>
            </w:r>
          </w:p>
        </w:tc>
      </w:tr>
    </w:tbl>
    <w:p w:rsidR="00F64EB1" w:rsidRPr="00C22F2D" w:rsidRDefault="00F64EB1" w:rsidP="00C22F2D">
      <w:pPr>
        <w:overflowPunct w:val="0"/>
        <w:textAlignment w:val="baseline"/>
        <w:rPr>
          <w:rFonts w:hint="eastAsia"/>
        </w:rPr>
      </w:pPr>
    </w:p>
    <w:sectPr w:rsidR="00F64EB1" w:rsidRPr="00C22F2D" w:rsidSect="00FF6A2E">
      <w:headerReference w:type="default" r:id="rId7"/>
      <w:pgSz w:w="11906" w:h="16838" w:code="9"/>
      <w:pgMar w:top="1701" w:right="1701" w:bottom="1134" w:left="1701" w:header="1418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2E" w:rsidRDefault="00FF6A2E" w:rsidP="00FF6A2E">
      <w:r>
        <w:separator/>
      </w:r>
    </w:p>
  </w:endnote>
  <w:endnote w:type="continuationSeparator" w:id="0">
    <w:p w:rsidR="00FF6A2E" w:rsidRDefault="00FF6A2E" w:rsidP="00FF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2E" w:rsidRDefault="00FF6A2E" w:rsidP="00FF6A2E">
      <w:r>
        <w:separator/>
      </w:r>
    </w:p>
  </w:footnote>
  <w:footnote w:type="continuationSeparator" w:id="0">
    <w:p w:rsidR="00FF6A2E" w:rsidRDefault="00FF6A2E" w:rsidP="00FF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2E" w:rsidRDefault="00FF6A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C6"/>
    <w:rsid w:val="001867DF"/>
    <w:rsid w:val="00203F44"/>
    <w:rsid w:val="002502BC"/>
    <w:rsid w:val="00292A86"/>
    <w:rsid w:val="002B326D"/>
    <w:rsid w:val="003817EC"/>
    <w:rsid w:val="003C35ED"/>
    <w:rsid w:val="004322F8"/>
    <w:rsid w:val="00455060"/>
    <w:rsid w:val="004B5CBC"/>
    <w:rsid w:val="00515B3F"/>
    <w:rsid w:val="005878FE"/>
    <w:rsid w:val="00587C78"/>
    <w:rsid w:val="005D5033"/>
    <w:rsid w:val="006F6FEA"/>
    <w:rsid w:val="007173C6"/>
    <w:rsid w:val="00767CFF"/>
    <w:rsid w:val="0082384D"/>
    <w:rsid w:val="00901B6C"/>
    <w:rsid w:val="00A738E8"/>
    <w:rsid w:val="00BB30E0"/>
    <w:rsid w:val="00C22F2D"/>
    <w:rsid w:val="00CE2E1B"/>
    <w:rsid w:val="00D03C24"/>
    <w:rsid w:val="00DD0D0A"/>
    <w:rsid w:val="00F64EB1"/>
    <w:rsid w:val="00F80AE5"/>
    <w:rsid w:val="00FE6AD8"/>
    <w:rsid w:val="00FE7F9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12F68A"/>
  <w15:docId w15:val="{6765C92A-2B7F-4E37-8019-F8AEBF19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2E"/>
  </w:style>
  <w:style w:type="paragraph" w:styleId="a5">
    <w:name w:val="footer"/>
    <w:basedOn w:val="a"/>
    <w:link w:val="a6"/>
    <w:uiPriority w:val="99"/>
    <w:unhideWhenUsed/>
    <w:rsid w:val="00FF6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2E"/>
  </w:style>
  <w:style w:type="paragraph" w:styleId="a7">
    <w:name w:val="Balloon Text"/>
    <w:basedOn w:val="a"/>
    <w:link w:val="a8"/>
    <w:uiPriority w:val="99"/>
    <w:semiHidden/>
    <w:unhideWhenUsed/>
    <w:rsid w:val="0043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22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6BEB-F9C2-4AB7-9AC2-AB3646A0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sj1242</cp:lastModifiedBy>
  <cp:revision>19</cp:revision>
  <cp:lastPrinted>2020-04-09T02:47:00Z</cp:lastPrinted>
  <dcterms:created xsi:type="dcterms:W3CDTF">2018-04-27T09:02:00Z</dcterms:created>
  <dcterms:modified xsi:type="dcterms:W3CDTF">2021-08-22T14:48:00Z</dcterms:modified>
</cp:coreProperties>
</file>